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论巴黎公社  上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论巴黎公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67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列宁  斯大林  论巴黎公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